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8927" w:type="dxa"/>
        <w:tblLayout w:type="fixed"/>
        <w:tblLook w:val="04A0" w:firstRow="1" w:lastRow="0" w:firstColumn="1" w:lastColumn="0" w:noHBand="0" w:noVBand="1"/>
      </w:tblPr>
      <w:tblGrid>
        <w:gridCol w:w="2716"/>
        <w:gridCol w:w="2125"/>
        <w:gridCol w:w="2467"/>
        <w:gridCol w:w="1619"/>
      </w:tblGrid>
      <w:tr w:rsidR="00921712" w14:paraId="697DC207" w14:textId="77777777" w:rsidTr="00F72AD7">
        <w:trPr>
          <w:trHeight w:val="932"/>
        </w:trPr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42EB26A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رادیولوژی</w:t>
            </w:r>
          </w:p>
          <w:p w14:paraId="3E7F8D9C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3E687250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مهر1401</w:t>
            </w:r>
          </w:p>
          <w:p w14:paraId="47F63C55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ترم(6)</w:t>
            </w:r>
          </w:p>
        </w:tc>
        <w:tc>
          <w:tcPr>
            <w:tcW w:w="2125" w:type="dxa"/>
            <w:tcBorders>
              <w:top w:val="single" w:sz="24" w:space="0" w:color="auto"/>
              <w:bottom w:val="single" w:sz="24" w:space="0" w:color="auto"/>
            </w:tcBorders>
          </w:tcPr>
          <w:p w14:paraId="4C75577A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رادیولوژی</w:t>
            </w:r>
          </w:p>
          <w:p w14:paraId="4CA9D1EA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29E6DBBF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مهر1402</w:t>
            </w:r>
          </w:p>
          <w:p w14:paraId="1888EAC8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ترم(4)</w:t>
            </w:r>
          </w:p>
        </w:tc>
        <w:tc>
          <w:tcPr>
            <w:tcW w:w="2467" w:type="dxa"/>
            <w:tcBorders>
              <w:top w:val="single" w:sz="24" w:space="0" w:color="auto"/>
              <w:bottom w:val="single" w:sz="24" w:space="0" w:color="auto"/>
            </w:tcBorders>
          </w:tcPr>
          <w:p w14:paraId="57A3BD91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رادیولوژی</w:t>
            </w:r>
          </w:p>
          <w:p w14:paraId="3FAC4562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4EEE950C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مهر1403</w:t>
            </w:r>
          </w:p>
          <w:p w14:paraId="31D8BC09" w14:textId="77777777" w:rsidR="00921712" w:rsidRPr="00921712" w:rsidRDefault="00921712" w:rsidP="00921712">
            <w:pPr>
              <w:jc w:val="center"/>
              <w:rPr>
                <w:rFonts w:cs="2  Homa"/>
                <w:sz w:val="24"/>
                <w:szCs w:val="24"/>
              </w:rPr>
            </w:pPr>
            <w:r w:rsidRPr="00921712">
              <w:rPr>
                <w:rFonts w:cs="2  Homa" w:hint="cs"/>
                <w:sz w:val="24"/>
                <w:szCs w:val="24"/>
                <w:rtl/>
              </w:rPr>
              <w:t>ترم(2)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27478" w14:textId="77777777" w:rsidR="00921712" w:rsidRPr="00B840B6" w:rsidRDefault="00921712" w:rsidP="00921712">
            <w:pPr>
              <w:jc w:val="center"/>
              <w:rPr>
                <w:rFonts w:cs="2  Homa"/>
                <w:sz w:val="28"/>
                <w:szCs w:val="28"/>
              </w:rPr>
            </w:pPr>
            <w:r w:rsidRPr="00B840B6">
              <w:rPr>
                <w:rFonts w:cs="2  Homa" w:hint="cs"/>
                <w:sz w:val="28"/>
                <w:szCs w:val="28"/>
                <w:rtl/>
              </w:rPr>
              <w:t>امتحانات</w:t>
            </w:r>
          </w:p>
          <w:p w14:paraId="732AF935" w14:textId="77777777" w:rsidR="00921712" w:rsidRPr="00B840B6" w:rsidRDefault="00921712" w:rsidP="00921712">
            <w:pPr>
              <w:jc w:val="center"/>
              <w:rPr>
                <w:rFonts w:cs="2  Homa"/>
                <w:sz w:val="28"/>
                <w:szCs w:val="28"/>
                <w:rtl/>
              </w:rPr>
            </w:pPr>
            <w:r w:rsidRPr="00B840B6">
              <w:rPr>
                <w:rFonts w:cs="2  Homa" w:hint="cs"/>
                <w:sz w:val="28"/>
                <w:szCs w:val="28"/>
                <w:rtl/>
              </w:rPr>
              <w:t>پایان ترم</w:t>
            </w:r>
          </w:p>
          <w:p w14:paraId="52A74962" w14:textId="77777777" w:rsidR="00921712" w:rsidRPr="00B840B6" w:rsidRDefault="00921712" w:rsidP="00921712">
            <w:pPr>
              <w:jc w:val="center"/>
              <w:rPr>
                <w:rFonts w:cs="2  Homa"/>
                <w:b/>
                <w:bCs/>
                <w:sz w:val="28"/>
                <w:szCs w:val="28"/>
                <w:rtl/>
              </w:rPr>
            </w:pPr>
            <w:r w:rsidRPr="00B840B6">
              <w:rPr>
                <w:rFonts w:cs="2  Homa" w:hint="cs"/>
                <w:sz w:val="28"/>
                <w:szCs w:val="28"/>
                <w:rtl/>
              </w:rPr>
              <w:t>نیمسال</w:t>
            </w:r>
            <w:r w:rsidRPr="00B840B6">
              <w:rPr>
                <w:rFonts w:cs="2  Hom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840B6">
              <w:rPr>
                <w:rFonts w:cs="2  Homa" w:hint="cs"/>
                <w:sz w:val="28"/>
                <w:szCs w:val="28"/>
                <w:rtl/>
              </w:rPr>
              <w:t>دوم</w:t>
            </w:r>
            <w:r w:rsidRPr="00B840B6">
              <w:rPr>
                <w:rFonts w:cs="2  Hom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B71A6D" w14:textId="77777777" w:rsidR="00921712" w:rsidRPr="00B840B6" w:rsidRDefault="00921712" w:rsidP="00921712">
            <w:pPr>
              <w:jc w:val="center"/>
              <w:rPr>
                <w:rFonts w:cs="2  Homa"/>
                <w:sz w:val="28"/>
                <w:szCs w:val="28"/>
              </w:rPr>
            </w:pPr>
            <w:r w:rsidRPr="00B840B6">
              <w:rPr>
                <w:rFonts w:cs="2  Homa" w:hint="cs"/>
                <w:sz w:val="28"/>
                <w:szCs w:val="28"/>
                <w:rtl/>
              </w:rPr>
              <w:t>1404-1403</w:t>
            </w:r>
          </w:p>
        </w:tc>
      </w:tr>
      <w:tr w:rsidR="00F72AD7" w14:paraId="23BD29BF" w14:textId="77777777" w:rsidTr="00F72AD7">
        <w:trPr>
          <w:trHeight w:val="867"/>
        </w:trPr>
        <w:tc>
          <w:tcPr>
            <w:tcW w:w="2716" w:type="dxa"/>
            <w:tcBorders>
              <w:top w:val="single" w:sz="24" w:space="0" w:color="auto"/>
              <w:left w:val="single" w:sz="24" w:space="0" w:color="auto"/>
            </w:tcBorders>
          </w:tcPr>
          <w:p w14:paraId="18897F41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تصویربرداری با امواج فراصوت</w:t>
            </w:r>
          </w:p>
          <w:p w14:paraId="6DE3ABFD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125" w:type="dxa"/>
            <w:tcBorders>
              <w:top w:val="single" w:sz="24" w:space="0" w:color="auto"/>
            </w:tcBorders>
          </w:tcPr>
          <w:p w14:paraId="5249FEC6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آناتومی مقطعی</w:t>
            </w:r>
          </w:p>
          <w:p w14:paraId="7BBFC120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467" w:type="dxa"/>
            <w:tcBorders>
              <w:top w:val="single" w:sz="24" w:space="0" w:color="auto"/>
            </w:tcBorders>
          </w:tcPr>
          <w:p w14:paraId="0660E89B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فیزیک پرتوها</w:t>
            </w:r>
          </w:p>
          <w:p w14:paraId="4EC83F13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328A1A7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دوشنبه</w:t>
            </w:r>
          </w:p>
          <w:p w14:paraId="78CE7721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3/06/1404</w:t>
            </w:r>
          </w:p>
        </w:tc>
      </w:tr>
      <w:tr w:rsidR="00F72AD7" w14:paraId="7D6B67B8" w14:textId="77777777" w:rsidTr="00F72AD7">
        <w:trPr>
          <w:trHeight w:val="572"/>
        </w:trPr>
        <w:tc>
          <w:tcPr>
            <w:tcW w:w="2716" w:type="dxa"/>
            <w:tcBorders>
              <w:top w:val="single" w:sz="4" w:space="0" w:color="auto"/>
              <w:left w:val="single" w:sz="24" w:space="0" w:color="auto"/>
            </w:tcBorders>
          </w:tcPr>
          <w:p w14:paraId="2AF74880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BA50E3F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620661F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13FA8802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سه شنبه</w:t>
            </w:r>
          </w:p>
          <w:p w14:paraId="0D4078EA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4/06/1404</w:t>
            </w:r>
          </w:p>
        </w:tc>
      </w:tr>
      <w:tr w:rsidR="00F72AD7" w14:paraId="3C2C149E" w14:textId="77777777" w:rsidTr="00F72AD7">
        <w:trPr>
          <w:trHeight w:val="810"/>
        </w:trPr>
        <w:tc>
          <w:tcPr>
            <w:tcW w:w="2716" w:type="dxa"/>
            <w:tcBorders>
              <w:left w:val="single" w:sz="24" w:space="0" w:color="auto"/>
            </w:tcBorders>
          </w:tcPr>
          <w:p w14:paraId="1C76FF53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تکنیکها و جنبه های </w:t>
            </w:r>
            <w:r w:rsidRPr="00F72AD7">
              <w:rPr>
                <w:rFonts w:asciiTheme="minorBidi" w:hAnsiTheme="minorBidi" w:cs="B Homa"/>
                <w:sz w:val="24"/>
                <w:szCs w:val="24"/>
              </w:rPr>
              <w:t>CT</w:t>
            </w:r>
          </w:p>
          <w:p w14:paraId="1C2DC1D6" w14:textId="14DBC4E6" w:rsidR="00F72AD7" w:rsidRDefault="00085EA0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11:30</w:t>
            </w:r>
          </w:p>
          <w:p w14:paraId="2271E870" w14:textId="7FFD95C0" w:rsidR="00F72AD7" w:rsidRPr="00F72AD7" w:rsidRDefault="00F72AD7" w:rsidP="00085EA0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 xml:space="preserve">دانش خانواده برادران </w:t>
            </w:r>
            <w:r w:rsidR="00085EA0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پزشکی</w:t>
            </w:r>
            <w:r w:rsidR="00085EA0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 xml:space="preserve"> </w:t>
            </w:r>
            <w:r w:rsidR="00085EA0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8:45</w:t>
            </w:r>
          </w:p>
        </w:tc>
        <w:tc>
          <w:tcPr>
            <w:tcW w:w="2125" w:type="dxa"/>
          </w:tcPr>
          <w:p w14:paraId="06EEE549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روشهای پرتونگاری (3)</w:t>
            </w:r>
          </w:p>
          <w:p w14:paraId="15DED7C5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787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زبان پیش دانشگاهی (2)</w:t>
            </w:r>
          </w:p>
          <w:p w14:paraId="5A785A0B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6233415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چهارشنبه</w:t>
            </w:r>
          </w:p>
          <w:p w14:paraId="1F91EC89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E84F89">
              <w:rPr>
                <w:rFonts w:cs="B Homa" w:hint="cs"/>
                <w:b/>
                <w:bCs/>
                <w:rtl/>
                <w:lang w:bidi="fa-IR"/>
              </w:rPr>
              <w:t>05/06/1404</w:t>
            </w:r>
          </w:p>
        </w:tc>
      </w:tr>
      <w:tr w:rsidR="00F72AD7" w14:paraId="7B8BCD39" w14:textId="77777777" w:rsidTr="00F72AD7">
        <w:trPr>
          <w:trHeight w:val="669"/>
        </w:trPr>
        <w:tc>
          <w:tcPr>
            <w:tcW w:w="2716" w:type="dxa"/>
            <w:tcBorders>
              <w:left w:val="single" w:sz="24" w:space="0" w:color="auto"/>
            </w:tcBorders>
          </w:tcPr>
          <w:p w14:paraId="021FCADE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ارزیابی تصاویر </w:t>
            </w:r>
          </w:p>
          <w:p w14:paraId="18B6557B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125" w:type="dxa"/>
          </w:tcPr>
          <w:p w14:paraId="25FA1752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اصول فیزیکی </w:t>
            </w:r>
            <w:r w:rsidRPr="00F72AD7">
              <w:rPr>
                <w:rFonts w:asciiTheme="minorBidi" w:hAnsiTheme="minorBidi" w:cs="B Homa"/>
                <w:sz w:val="24"/>
                <w:szCs w:val="24"/>
              </w:rPr>
              <w:t xml:space="preserve"> CT</w:t>
            </w:r>
          </w:p>
          <w:p w14:paraId="065D61C9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67" w:type="dxa"/>
          </w:tcPr>
          <w:p w14:paraId="477D09F3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آسیب شناسی</w:t>
            </w:r>
          </w:p>
          <w:p w14:paraId="22F39661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1:30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75DCDEAD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35579214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8/06/1404</w:t>
            </w:r>
          </w:p>
        </w:tc>
      </w:tr>
      <w:tr w:rsidR="00F72AD7" w14:paraId="0F9FA786" w14:textId="77777777" w:rsidTr="00F72AD7">
        <w:trPr>
          <w:trHeight w:val="763"/>
        </w:trPr>
        <w:tc>
          <w:tcPr>
            <w:tcW w:w="2716" w:type="dxa"/>
            <w:tcBorders>
              <w:left w:val="single" w:sz="24" w:space="0" w:color="auto"/>
            </w:tcBorders>
          </w:tcPr>
          <w:p w14:paraId="3D4CFA3E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125" w:type="dxa"/>
          </w:tcPr>
          <w:p w14:paraId="4D290426" w14:textId="77777777" w:rsidR="00F72AD7" w:rsidRPr="00F72AD7" w:rsidRDefault="00F72AD7" w:rsidP="00F72AD7">
            <w:pPr>
              <w:ind w:right="17"/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467" w:type="dxa"/>
          </w:tcPr>
          <w:p w14:paraId="399107A9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0BDFC0C7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21F358BA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09/06/1404</w:t>
            </w:r>
          </w:p>
        </w:tc>
      </w:tr>
      <w:tr w:rsidR="00F72AD7" w14:paraId="1F035871" w14:textId="77777777" w:rsidTr="00F72AD7">
        <w:trPr>
          <w:trHeight w:val="592"/>
        </w:trPr>
        <w:tc>
          <w:tcPr>
            <w:tcW w:w="2716" w:type="dxa"/>
            <w:tcBorders>
              <w:left w:val="single" w:sz="24" w:space="0" w:color="auto"/>
            </w:tcBorders>
          </w:tcPr>
          <w:p w14:paraId="7AEA6BE2" w14:textId="218390CD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ثبت و نمایش</w:t>
            </w:r>
            <w:r w:rsidR="00085EA0">
              <w:rPr>
                <w:rFonts w:asciiTheme="minorBidi" w:hAnsiTheme="minorBidi" w:cs="B Homa" w:hint="cs"/>
                <w:sz w:val="24"/>
                <w:szCs w:val="24"/>
                <w:rtl/>
              </w:rPr>
              <w:t xml:space="preserve"> تصاویر</w:t>
            </w:r>
          </w:p>
          <w:p w14:paraId="0E39C3C0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2125" w:type="dxa"/>
          </w:tcPr>
          <w:p w14:paraId="59175FF6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آشنایی با مواد کنتراست زا</w:t>
            </w:r>
          </w:p>
          <w:p w14:paraId="70C93795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467" w:type="dxa"/>
          </w:tcPr>
          <w:p w14:paraId="72663973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روشهای پرتونگاری (1)</w:t>
            </w:r>
          </w:p>
          <w:p w14:paraId="56B6E763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8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41D7AF7C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سه شنبه</w:t>
            </w:r>
          </w:p>
          <w:p w14:paraId="0A73FED1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1/06/1404</w:t>
            </w:r>
          </w:p>
        </w:tc>
      </w:tr>
      <w:tr w:rsidR="00F72AD7" w14:paraId="20A1AE7A" w14:textId="77777777" w:rsidTr="00F72AD7">
        <w:trPr>
          <w:trHeight w:val="790"/>
        </w:trPr>
        <w:tc>
          <w:tcPr>
            <w:tcW w:w="2716" w:type="dxa"/>
            <w:tcBorders>
              <w:left w:val="single" w:sz="24" w:space="0" w:color="auto"/>
            </w:tcBorders>
          </w:tcPr>
          <w:p w14:paraId="5E64A996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125" w:type="dxa"/>
          </w:tcPr>
          <w:p w14:paraId="56CAC4B8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467" w:type="dxa"/>
          </w:tcPr>
          <w:p w14:paraId="3BE9AFE5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کاربرد رایانه</w:t>
            </w:r>
          </w:p>
          <w:p w14:paraId="0F0DB0FF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1:30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1B4BE115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چهارشنبه</w:t>
            </w:r>
          </w:p>
          <w:p w14:paraId="4906B02E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2/06/1404</w:t>
            </w:r>
          </w:p>
        </w:tc>
      </w:tr>
      <w:tr w:rsidR="00F72AD7" w14:paraId="7F2E2066" w14:textId="77777777" w:rsidTr="00F72AD7">
        <w:trPr>
          <w:trHeight w:val="747"/>
        </w:trPr>
        <w:tc>
          <w:tcPr>
            <w:tcW w:w="2716" w:type="dxa"/>
            <w:tcBorders>
              <w:left w:val="single" w:sz="24" w:space="0" w:color="auto"/>
            </w:tcBorders>
          </w:tcPr>
          <w:p w14:paraId="75AF4905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دانش خانواده و جمعیت خواهران</w:t>
            </w:r>
          </w:p>
          <w:p w14:paraId="609148B0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125" w:type="dxa"/>
          </w:tcPr>
          <w:p w14:paraId="409E7C27" w14:textId="77777777" w:rsidR="00F72AD7" w:rsidRPr="00F72AD7" w:rsidRDefault="00F72AD7" w:rsidP="00F72AD7">
            <w:pPr>
              <w:ind w:right="17"/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انقلاب اسلامی ایران</w:t>
            </w:r>
          </w:p>
          <w:p w14:paraId="1B0DB372" w14:textId="77777777" w:rsidR="00F72AD7" w:rsidRPr="00F72AD7" w:rsidRDefault="00F72AD7" w:rsidP="00F72AD7">
            <w:pPr>
              <w:ind w:right="17"/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خواهران و برادران</w:t>
            </w:r>
          </w:p>
          <w:p w14:paraId="77A9D6A1" w14:textId="77777777" w:rsidR="00F72AD7" w:rsidRPr="00F72AD7" w:rsidRDefault="00F72AD7" w:rsidP="00F72AD7">
            <w:pPr>
              <w:ind w:right="17"/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467" w:type="dxa"/>
          </w:tcPr>
          <w:p w14:paraId="499BE3DC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آناتومی (2)</w:t>
            </w:r>
          </w:p>
          <w:p w14:paraId="7C81550C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1:30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08A89D4E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شنبه</w:t>
            </w:r>
          </w:p>
          <w:p w14:paraId="47A77B33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5/06/1404</w:t>
            </w:r>
          </w:p>
        </w:tc>
      </w:tr>
      <w:tr w:rsidR="00F72AD7" w14:paraId="4ECA8CEC" w14:textId="77777777" w:rsidTr="00F72AD7">
        <w:trPr>
          <w:trHeight w:val="1369"/>
        </w:trPr>
        <w:tc>
          <w:tcPr>
            <w:tcW w:w="2716" w:type="dxa"/>
            <w:tcBorders>
              <w:left w:val="single" w:sz="24" w:space="0" w:color="auto"/>
            </w:tcBorders>
          </w:tcPr>
          <w:p w14:paraId="279DF732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تفسیر موضوعی قرآن</w:t>
            </w:r>
          </w:p>
          <w:p w14:paraId="722102AA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  <w:lang w:bidi="fa-IR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  <w:lang w:bidi="fa-IR"/>
              </w:rPr>
              <w:t>خواهران و برادران</w:t>
            </w:r>
          </w:p>
          <w:p w14:paraId="77703B3A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125" w:type="dxa"/>
          </w:tcPr>
          <w:p w14:paraId="279D097F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رادیوبیولوژی</w:t>
            </w:r>
          </w:p>
          <w:p w14:paraId="4E82167E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2F1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اندیشه اسلامی (1) خواهران</w:t>
            </w:r>
          </w:p>
          <w:p w14:paraId="42CEB938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color w:val="000000" w:themeColor="text1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0FA461F4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یکشنبه</w:t>
            </w:r>
          </w:p>
          <w:p w14:paraId="304E817E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</w:rPr>
            </w:pPr>
            <w:r w:rsidRPr="00E84F89">
              <w:rPr>
                <w:rFonts w:cs="B Homa" w:hint="cs"/>
                <w:b/>
                <w:bCs/>
                <w:rtl/>
              </w:rPr>
              <w:t>16/06/1404</w:t>
            </w:r>
          </w:p>
        </w:tc>
      </w:tr>
      <w:tr w:rsidR="00F72AD7" w14:paraId="73AF0E8D" w14:textId="77777777" w:rsidTr="00F72AD7">
        <w:trPr>
          <w:trHeight w:val="753"/>
        </w:trPr>
        <w:tc>
          <w:tcPr>
            <w:tcW w:w="2716" w:type="dxa"/>
            <w:tcBorders>
              <w:left w:val="single" w:sz="24" w:space="0" w:color="auto"/>
            </w:tcBorders>
          </w:tcPr>
          <w:p w14:paraId="4B8D24E2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125" w:type="dxa"/>
          </w:tcPr>
          <w:p w14:paraId="00CCC234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اصطلاحات پزشکی</w:t>
            </w:r>
          </w:p>
          <w:p w14:paraId="4A42FF09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2467" w:type="dxa"/>
          </w:tcPr>
          <w:p w14:paraId="073ED451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1619" w:type="dxa"/>
            <w:tcBorders>
              <w:left w:val="single" w:sz="24" w:space="0" w:color="auto"/>
              <w:right w:val="single" w:sz="24" w:space="0" w:color="auto"/>
            </w:tcBorders>
          </w:tcPr>
          <w:p w14:paraId="1063D06A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دوشنبه</w:t>
            </w:r>
          </w:p>
          <w:p w14:paraId="603F33B2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7/06/1404</w:t>
            </w:r>
          </w:p>
        </w:tc>
      </w:tr>
      <w:tr w:rsidR="00F72AD7" w14:paraId="0874ABBA" w14:textId="77777777" w:rsidTr="00F72AD7">
        <w:trPr>
          <w:trHeight w:val="850"/>
        </w:trPr>
        <w:tc>
          <w:tcPr>
            <w:tcW w:w="2716" w:type="dxa"/>
            <w:tcBorders>
              <w:left w:val="single" w:sz="24" w:space="0" w:color="auto"/>
              <w:bottom w:val="single" w:sz="24" w:space="0" w:color="auto"/>
            </w:tcBorders>
          </w:tcPr>
          <w:p w14:paraId="1DCE1DBA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125" w:type="dxa"/>
            <w:tcBorders>
              <w:bottom w:val="single" w:sz="24" w:space="0" w:color="auto"/>
            </w:tcBorders>
          </w:tcPr>
          <w:p w14:paraId="07572EA2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-----</w:t>
            </w:r>
          </w:p>
        </w:tc>
        <w:tc>
          <w:tcPr>
            <w:tcW w:w="2467" w:type="dxa"/>
            <w:tcBorders>
              <w:bottom w:val="single" w:sz="24" w:space="0" w:color="auto"/>
            </w:tcBorders>
          </w:tcPr>
          <w:p w14:paraId="36A4A9F6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  <w:rtl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زبان خارجی</w:t>
            </w:r>
          </w:p>
          <w:p w14:paraId="6619032E" w14:textId="77777777" w:rsidR="00F72AD7" w:rsidRPr="00F72AD7" w:rsidRDefault="00F72AD7" w:rsidP="00F72AD7">
            <w:pPr>
              <w:jc w:val="center"/>
              <w:rPr>
                <w:rFonts w:asciiTheme="minorBidi" w:hAnsiTheme="minorBidi" w:cs="B Homa"/>
                <w:sz w:val="24"/>
                <w:szCs w:val="24"/>
              </w:rPr>
            </w:pPr>
            <w:r w:rsidRPr="00F72AD7">
              <w:rPr>
                <w:rFonts w:asciiTheme="minorBidi" w:hAnsiTheme="minorBidi" w:cs="B Homa" w:hint="cs"/>
                <w:sz w:val="24"/>
                <w:szCs w:val="24"/>
                <w:rtl/>
              </w:rPr>
              <w:t>10</w:t>
            </w:r>
          </w:p>
        </w:tc>
        <w:tc>
          <w:tcPr>
            <w:tcW w:w="16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BDA1E" w14:textId="77777777" w:rsidR="00F72AD7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>
              <w:rPr>
                <w:rFonts w:cs="B Homa" w:hint="cs"/>
                <w:b/>
                <w:bCs/>
                <w:rtl/>
              </w:rPr>
              <w:t>سه شنبه</w:t>
            </w:r>
          </w:p>
          <w:p w14:paraId="3E0BAC02" w14:textId="77777777" w:rsidR="00F72AD7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  <w:r w:rsidRPr="00E84F89">
              <w:rPr>
                <w:rFonts w:cs="B Homa" w:hint="cs"/>
                <w:b/>
                <w:bCs/>
                <w:rtl/>
              </w:rPr>
              <w:t>18/06/1404</w:t>
            </w:r>
          </w:p>
          <w:p w14:paraId="60D28CE9" w14:textId="77777777" w:rsidR="00F72AD7" w:rsidRPr="00E84F89" w:rsidRDefault="00F72AD7" w:rsidP="00F72AD7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</w:tbl>
    <w:p w14:paraId="7EECB351" w14:textId="77777777" w:rsidR="005E5455" w:rsidRPr="002A4BDB" w:rsidRDefault="002A4BDB" w:rsidP="00B840B6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4</w:t>
      </w:r>
      <w:r w:rsidRPr="00691F4A">
        <w:rPr>
          <w:rFonts w:hint="cs"/>
          <w:b/>
          <w:bCs/>
          <w:sz w:val="40"/>
          <w:szCs w:val="40"/>
          <w:rtl/>
          <w:lang w:bidi="fa-IR"/>
        </w:rPr>
        <w:t>-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3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691F4A">
      <w:pgSz w:w="12240" w:h="15840"/>
      <w:pgMar w:top="274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35A6" w14:textId="77777777" w:rsidR="0084723E" w:rsidRDefault="0084723E" w:rsidP="00EB5CFD">
      <w:pPr>
        <w:spacing w:after="0" w:line="240" w:lineRule="auto"/>
      </w:pPr>
      <w:r>
        <w:separator/>
      </w:r>
    </w:p>
  </w:endnote>
  <w:endnote w:type="continuationSeparator" w:id="0">
    <w:p w14:paraId="5046701F" w14:textId="77777777" w:rsidR="0084723E" w:rsidRDefault="0084723E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F60D" w14:textId="77777777" w:rsidR="0084723E" w:rsidRDefault="0084723E" w:rsidP="00EB5CFD">
      <w:pPr>
        <w:spacing w:after="0" w:line="240" w:lineRule="auto"/>
      </w:pPr>
      <w:r>
        <w:separator/>
      </w:r>
    </w:p>
  </w:footnote>
  <w:footnote w:type="continuationSeparator" w:id="0">
    <w:p w14:paraId="75B5E1EB" w14:textId="77777777" w:rsidR="0084723E" w:rsidRDefault="0084723E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3495A"/>
    <w:rsid w:val="00043D82"/>
    <w:rsid w:val="00046DBA"/>
    <w:rsid w:val="0005126E"/>
    <w:rsid w:val="000569A3"/>
    <w:rsid w:val="00085EA0"/>
    <w:rsid w:val="000A62A1"/>
    <w:rsid w:val="000A778B"/>
    <w:rsid w:val="000B1BA8"/>
    <w:rsid w:val="000C0722"/>
    <w:rsid w:val="000C4218"/>
    <w:rsid w:val="000E5E38"/>
    <w:rsid w:val="000F0739"/>
    <w:rsid w:val="00101DA9"/>
    <w:rsid w:val="00102E9A"/>
    <w:rsid w:val="00107B68"/>
    <w:rsid w:val="001362C2"/>
    <w:rsid w:val="0016106E"/>
    <w:rsid w:val="00166393"/>
    <w:rsid w:val="001A5D75"/>
    <w:rsid w:val="001C53F2"/>
    <w:rsid w:val="001E5E7C"/>
    <w:rsid w:val="002011CD"/>
    <w:rsid w:val="0020560E"/>
    <w:rsid w:val="002302BB"/>
    <w:rsid w:val="002325D3"/>
    <w:rsid w:val="002336C2"/>
    <w:rsid w:val="00236520"/>
    <w:rsid w:val="002378E8"/>
    <w:rsid w:val="002527E8"/>
    <w:rsid w:val="00252D2B"/>
    <w:rsid w:val="002677F2"/>
    <w:rsid w:val="00275FA0"/>
    <w:rsid w:val="0028071E"/>
    <w:rsid w:val="002A4BDB"/>
    <w:rsid w:val="002D0E6C"/>
    <w:rsid w:val="002D2AD7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81397"/>
    <w:rsid w:val="0039640A"/>
    <w:rsid w:val="00401CCA"/>
    <w:rsid w:val="00402805"/>
    <w:rsid w:val="00410140"/>
    <w:rsid w:val="00434B97"/>
    <w:rsid w:val="00444BAC"/>
    <w:rsid w:val="00450591"/>
    <w:rsid w:val="004633C8"/>
    <w:rsid w:val="004709BA"/>
    <w:rsid w:val="00472679"/>
    <w:rsid w:val="00485F7C"/>
    <w:rsid w:val="004861B2"/>
    <w:rsid w:val="004B22CC"/>
    <w:rsid w:val="004B553A"/>
    <w:rsid w:val="004D39FE"/>
    <w:rsid w:val="004E18C0"/>
    <w:rsid w:val="004E22F2"/>
    <w:rsid w:val="004F5DB3"/>
    <w:rsid w:val="005003A8"/>
    <w:rsid w:val="005054A7"/>
    <w:rsid w:val="0050576D"/>
    <w:rsid w:val="00505D39"/>
    <w:rsid w:val="005073B8"/>
    <w:rsid w:val="00527289"/>
    <w:rsid w:val="0056799B"/>
    <w:rsid w:val="00585385"/>
    <w:rsid w:val="0058683A"/>
    <w:rsid w:val="00594524"/>
    <w:rsid w:val="00597637"/>
    <w:rsid w:val="005A1FEF"/>
    <w:rsid w:val="005B3290"/>
    <w:rsid w:val="005D625E"/>
    <w:rsid w:val="005E4A96"/>
    <w:rsid w:val="005E5455"/>
    <w:rsid w:val="005F1C3D"/>
    <w:rsid w:val="006274A9"/>
    <w:rsid w:val="006440DF"/>
    <w:rsid w:val="0065120B"/>
    <w:rsid w:val="00651286"/>
    <w:rsid w:val="00661293"/>
    <w:rsid w:val="00663CC8"/>
    <w:rsid w:val="00664F29"/>
    <w:rsid w:val="0066760D"/>
    <w:rsid w:val="006908C8"/>
    <w:rsid w:val="00691F4A"/>
    <w:rsid w:val="006D68DC"/>
    <w:rsid w:val="006D7272"/>
    <w:rsid w:val="006D7489"/>
    <w:rsid w:val="006E2A94"/>
    <w:rsid w:val="006F1333"/>
    <w:rsid w:val="006F143F"/>
    <w:rsid w:val="007058B7"/>
    <w:rsid w:val="00716740"/>
    <w:rsid w:val="00717A24"/>
    <w:rsid w:val="00723E3C"/>
    <w:rsid w:val="00725338"/>
    <w:rsid w:val="007378A1"/>
    <w:rsid w:val="00740CDF"/>
    <w:rsid w:val="0074585A"/>
    <w:rsid w:val="00746572"/>
    <w:rsid w:val="00747871"/>
    <w:rsid w:val="00755FAD"/>
    <w:rsid w:val="007627C8"/>
    <w:rsid w:val="007672AD"/>
    <w:rsid w:val="0078278A"/>
    <w:rsid w:val="00783EDB"/>
    <w:rsid w:val="00792640"/>
    <w:rsid w:val="007A5B76"/>
    <w:rsid w:val="007A5EF1"/>
    <w:rsid w:val="007B7317"/>
    <w:rsid w:val="007D35C4"/>
    <w:rsid w:val="007D4A43"/>
    <w:rsid w:val="007E05CF"/>
    <w:rsid w:val="007E0D1B"/>
    <w:rsid w:val="007E66CE"/>
    <w:rsid w:val="007F0C00"/>
    <w:rsid w:val="00804ECB"/>
    <w:rsid w:val="00807051"/>
    <w:rsid w:val="00840760"/>
    <w:rsid w:val="0084723E"/>
    <w:rsid w:val="008772AE"/>
    <w:rsid w:val="00892C7A"/>
    <w:rsid w:val="008B4D91"/>
    <w:rsid w:val="008B687F"/>
    <w:rsid w:val="008C166C"/>
    <w:rsid w:val="008C42CA"/>
    <w:rsid w:val="008F044A"/>
    <w:rsid w:val="008F164D"/>
    <w:rsid w:val="00906D1A"/>
    <w:rsid w:val="009109DB"/>
    <w:rsid w:val="00921712"/>
    <w:rsid w:val="0092180C"/>
    <w:rsid w:val="009365E6"/>
    <w:rsid w:val="00940077"/>
    <w:rsid w:val="00950CB7"/>
    <w:rsid w:val="00966315"/>
    <w:rsid w:val="00967402"/>
    <w:rsid w:val="00972182"/>
    <w:rsid w:val="0097672E"/>
    <w:rsid w:val="00984745"/>
    <w:rsid w:val="00987CE6"/>
    <w:rsid w:val="009B3B9D"/>
    <w:rsid w:val="009C0DAE"/>
    <w:rsid w:val="009E5D72"/>
    <w:rsid w:val="009F0C9D"/>
    <w:rsid w:val="009F1328"/>
    <w:rsid w:val="00A03959"/>
    <w:rsid w:val="00A14149"/>
    <w:rsid w:val="00A2406E"/>
    <w:rsid w:val="00A30BE6"/>
    <w:rsid w:val="00A318B6"/>
    <w:rsid w:val="00A472A7"/>
    <w:rsid w:val="00A47735"/>
    <w:rsid w:val="00A60C95"/>
    <w:rsid w:val="00A63855"/>
    <w:rsid w:val="00A80491"/>
    <w:rsid w:val="00A82BC9"/>
    <w:rsid w:val="00A901C2"/>
    <w:rsid w:val="00A90546"/>
    <w:rsid w:val="00A9144E"/>
    <w:rsid w:val="00AC3A91"/>
    <w:rsid w:val="00AE38B4"/>
    <w:rsid w:val="00AF3092"/>
    <w:rsid w:val="00B029E2"/>
    <w:rsid w:val="00B12B80"/>
    <w:rsid w:val="00B212FC"/>
    <w:rsid w:val="00B305B7"/>
    <w:rsid w:val="00B30FE4"/>
    <w:rsid w:val="00B3307B"/>
    <w:rsid w:val="00B42D05"/>
    <w:rsid w:val="00B55648"/>
    <w:rsid w:val="00B615FF"/>
    <w:rsid w:val="00B75F76"/>
    <w:rsid w:val="00B76BA0"/>
    <w:rsid w:val="00B840B6"/>
    <w:rsid w:val="00BA66FC"/>
    <w:rsid w:val="00BB3815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84BE8"/>
    <w:rsid w:val="00CA0561"/>
    <w:rsid w:val="00CA62CA"/>
    <w:rsid w:val="00CB0AD2"/>
    <w:rsid w:val="00CB1A43"/>
    <w:rsid w:val="00CC5D91"/>
    <w:rsid w:val="00CD2FA6"/>
    <w:rsid w:val="00CD31E2"/>
    <w:rsid w:val="00CD7130"/>
    <w:rsid w:val="00CE35FF"/>
    <w:rsid w:val="00CF1964"/>
    <w:rsid w:val="00CF776F"/>
    <w:rsid w:val="00D020C0"/>
    <w:rsid w:val="00D2547A"/>
    <w:rsid w:val="00D41F86"/>
    <w:rsid w:val="00DA7B34"/>
    <w:rsid w:val="00DC2829"/>
    <w:rsid w:val="00DF47BE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95DEA"/>
    <w:rsid w:val="00EA392F"/>
    <w:rsid w:val="00EA5AC9"/>
    <w:rsid w:val="00EB065F"/>
    <w:rsid w:val="00EB5CFD"/>
    <w:rsid w:val="00EB77CB"/>
    <w:rsid w:val="00ED6E9A"/>
    <w:rsid w:val="00EE6E5C"/>
    <w:rsid w:val="00F031B3"/>
    <w:rsid w:val="00F31718"/>
    <w:rsid w:val="00F45A74"/>
    <w:rsid w:val="00F65C0A"/>
    <w:rsid w:val="00F669E0"/>
    <w:rsid w:val="00F66E57"/>
    <w:rsid w:val="00F72AD7"/>
    <w:rsid w:val="00F7309F"/>
    <w:rsid w:val="00F87A11"/>
    <w:rsid w:val="00F9137D"/>
    <w:rsid w:val="00F95A75"/>
    <w:rsid w:val="00FB0B15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25F5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ADB3-568B-4AAA-BBA8-ED5C1EAD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2-12-13T07:28:00Z</cp:lastPrinted>
  <dcterms:created xsi:type="dcterms:W3CDTF">2025-08-03T03:06:00Z</dcterms:created>
  <dcterms:modified xsi:type="dcterms:W3CDTF">2025-08-03T03:06:00Z</dcterms:modified>
</cp:coreProperties>
</file>